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9.0 -->
  <w:body>
    <w:p>
      <w:r>
        <w:rPr>
          <w:b/>
          <w:color w:val="FF0000"/>
          <w:sz w:val="24"/>
        </w:rPr>
        <w:t>Evaluation Only. Created with Aspose.Words. Copyright 2003-2021 Aspose Pty Ltd.</w:t>
      </w:r>
    </w:p>
    <w:tbl>
      <w:tblPr>
        <w:tblStyle w:val="TableGrid"/>
        <w:tblW w:w="0" w:type="auto"/>
        <w:jc w:val="center"/>
        <w:shd w:val="clear" w:color="auto" w:fill="FBE5D5" w:themeFill="accent2" w:themeFillTint="33"/>
        <w:tblLayout w:type="fixed"/>
        <w:tblLook w:val="04A0"/>
      </w:tblPr>
      <w:tblGrid>
        <w:gridCol w:w="2695"/>
        <w:gridCol w:w="37"/>
        <w:gridCol w:w="2123"/>
        <w:gridCol w:w="12"/>
        <w:gridCol w:w="1788"/>
        <w:gridCol w:w="16"/>
        <w:gridCol w:w="2038"/>
        <w:gridCol w:w="16"/>
        <w:gridCol w:w="2065"/>
      </w:tblGrid>
      <w:tr w14:paraId="0CF72A69" w14:textId="77777777" w:rsidTr="005351CC">
        <w:tblPrEx>
          <w:tblW w:w="0" w:type="auto"/>
          <w:jc w:val="center"/>
          <w:shd w:val="clear" w:color="auto" w:fill="FBE5D5" w:themeFill="accent2" w:themeFillTint="33"/>
          <w:tblLayout w:type="fixed"/>
          <w:tblLook w:val="04A0"/>
        </w:tblPrEx>
        <w:trPr>
          <w:jc w:val="center"/>
        </w:trPr>
        <w:tc>
          <w:tcPr>
            <w:tcW w:w="10790" w:type="dxa"/>
            <w:gridSpan w:val="9"/>
            <w:shd w:val="clear" w:color="auto" w:fill="FBE5D5" w:themeFill="accent2" w:themeFillTint="33"/>
          </w:tcPr>
          <w:p w:rsidR="003B71BB" w:rsidRPr="003B71BB" w:rsidP="003B71BB" w14:paraId="4916DBB2" w14:textId="1824B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Data Table</w:t>
            </w:r>
          </w:p>
        </w:tc>
      </w:tr>
      <w:tr w14:paraId="6E6C838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32" w:type="dxa"/>
            <w:gridSpan w:val="2"/>
            <w:shd w:val="clear" w:color="auto" w:fill="FEF2CC" w:themeFill="accent4" w:themeFillTint="33"/>
          </w:tcPr>
          <w:p w:rsidR="003B71BB" w:rsidRPr="00D60AE9" w:rsidP="00D60AE9" w14:paraId="4B1B9A1E" w14:textId="3CCA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Id</w:t>
            </w:r>
          </w:p>
        </w:tc>
        <w:tc>
          <w:tcPr>
            <w:tcW w:w="2135" w:type="dxa"/>
            <w:gridSpan w:val="2"/>
            <w:shd w:val="clear" w:color="auto" w:fill="FEF2CC" w:themeFill="accent4" w:themeFillTint="33"/>
          </w:tcPr>
          <w:p w:rsidR="003B71BB" w:rsidRPr="00D60AE9" w:rsidP="00D60AE9" w14:paraId="7CF45406" w14:textId="4BDD8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ame</w:t>
            </w:r>
          </w:p>
        </w:tc>
        <w:tc>
          <w:tcPr>
            <w:tcW w:w="1804" w:type="dxa"/>
            <w:gridSpan w:val="2"/>
            <w:shd w:val="clear" w:color="auto" w:fill="FEF2CC" w:themeFill="accent4" w:themeFillTint="33"/>
          </w:tcPr>
          <w:p w:rsidR="003B71BB" w:rsidRPr="00D60AE9" w:rsidP="00D60AE9" w14:paraId="4448764C" w14:textId="5F2CA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 No.</w:t>
            </w:r>
          </w:p>
        </w:tc>
        <w:tc>
          <w:tcPr>
            <w:tcW w:w="2038" w:type="dxa"/>
            <w:shd w:val="clear" w:color="auto" w:fill="FEF2CC" w:themeFill="accent4" w:themeFillTint="33"/>
          </w:tcPr>
          <w:p w:rsidR="003B71BB" w:rsidRPr="00D60AE9" w:rsidP="00D60AE9" w14:paraId="2AEF0EDD" w14:textId="3F0B6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2081" w:type="dxa"/>
            <w:gridSpan w:val="2"/>
            <w:shd w:val="clear" w:color="auto" w:fill="FEF2CC" w:themeFill="accent4" w:themeFillTint="33"/>
          </w:tcPr>
          <w:p w:rsidR="003B71BB" w:rsidRPr="00D60AE9" w:rsidP="00D60AE9" w14:paraId="3019F22D" w14:textId="4CCC8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paraId="668EBBC6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paraId="0CC695AA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01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paraId="39686277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1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paraId="7496428C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ursery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paraId="31894487" w14:textId="1DC4EABC">
            <w:r>
              <w:rPr>
                <w:i/>
                <w:iCs/>
                <w:sz w:val="28"/>
                <w:szCs w:val="28"/>
              </w:rPr>
              <w:t>Address101</w:t>
            </w:r>
            <w:r>
              <w:t xml:space="preserve"> </w:t>
            </w:r>
          </w:p>
          <w:p w:rsidR="00D60AE9" w:rsidRPr="00D60AE9" w:rsidP="00D60AE9" w14:paraId="4383F476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paraId="42A888CD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3</w:t>
            </w:r>
          </w:p>
        </w:tc>
        <w:tc>
          <w:tcPr>
            <w:tcW w:w="2160" w:type="dxa"/>
            <w:gridSpan w:val="2"/>
          </w:tcPr>
          <w:p w:rsidR="005351CC" w:rsidRPr="00C03CC4" w:rsidP="00C03CC4" w14:paraId="5694F238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43</w:t>
            </w:r>
          </w:p>
        </w:tc>
        <w:tc>
          <w:tcPr>
            <w:tcW w:w="1800" w:type="dxa"/>
            <w:gridSpan w:val="2"/>
          </w:tcPr>
          <w:p w:rsidR="005351CC" w:rsidRPr="00C03CC4" w:rsidP="00C03CC4" w14:paraId="2B1D2EB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43</w:t>
            </w:r>
          </w:p>
        </w:tc>
        <w:tc>
          <w:tcPr>
            <w:tcW w:w="2070" w:type="dxa"/>
            <w:gridSpan w:val="3"/>
          </w:tcPr>
          <w:p w:rsidR="005351CC" w:rsidRPr="00C03CC4" w:rsidP="00C03CC4" w14:paraId="1995797F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ursery</w:t>
            </w:r>
          </w:p>
        </w:tc>
        <w:tc>
          <w:tcPr>
            <w:tcW w:w="2065" w:type="dxa"/>
          </w:tcPr>
          <w:p w:rsidR="00C03CC4" w:rsidP="00C03CC4" w14:paraId="11CA1DF1" w14:textId="193463DC">
            <w:r>
              <w:rPr>
                <w:i/>
                <w:iCs/>
                <w:sz w:val="28"/>
                <w:szCs w:val="28"/>
              </w:rPr>
              <w:t>Address143</w:t>
            </w:r>
            <w:r>
              <w:t xml:space="preserve"> </w:t>
            </w:r>
          </w:p>
          <w:p w:rsidR="005351CC" w:rsidRPr="00C03CC4" w:rsidP="00C03CC4" w14:paraId="1662C94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85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85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5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ursery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85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02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KG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02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44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44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KG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44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6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86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6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KG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86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03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UKG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03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5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45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45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UKG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45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87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87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7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UKG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87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04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04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46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46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46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8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88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8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88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05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5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I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05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7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47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47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I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47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89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89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9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I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89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06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II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06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48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48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48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II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48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90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90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II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90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07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7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V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07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9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49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49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V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49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91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91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91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V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91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08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8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08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50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50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50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2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92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92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92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19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9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I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09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1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51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51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I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51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93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93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93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I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93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10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10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II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10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52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52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52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II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52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4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94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94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II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94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  <w:shd w:val="clear" w:color="auto" w:fill="D9E2F3" w:themeFill="accent1" w:themeFillTint="33"/>
          </w:tcPr>
          <w:p w:rsidR="00D60AE9" w:rsidRPr="00D60AE9" w:rsidP="00D60AE9" w14:textId="515CD50F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11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11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III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:rsidR="00023F4A" w:rsidP="00023F4A" w14:textId="1DC4EABC">
            <w:r>
              <w:rPr>
                <w:i/>
                <w:iCs/>
                <w:sz w:val="28"/>
                <w:szCs w:val="28"/>
              </w:rPr>
              <w:t>Address111</w:t>
            </w:r>
            <w:r>
              <w:t xml:space="preserve"> 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5351CC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695" w:type="dxa"/>
          </w:tcPr>
          <w:p w:rsidR="005351CC" w:rsidRPr="00C03CC4" w:rsidP="00C03CC4" w14:textId="7CDE340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3</w:t>
            </w:r>
          </w:p>
        </w:tc>
        <w:tc>
          <w:tcPr>
            <w:tcW w:w="2160" w:type="dxa"/>
            <w:gridSpan w:val="2"/>
          </w:tcPr>
          <w:p w:rsidR="005351CC" w:rsidRPr="00C03CC4" w:rsidP="00C03CC4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53</w:t>
            </w:r>
          </w:p>
        </w:tc>
        <w:tc>
          <w:tcPr>
            <w:tcW w:w="1800" w:type="dxa"/>
            <w:gridSpan w:val="2"/>
          </w:tcPr>
          <w:p w:rsidR="005351CC" w:rsidRPr="00C03CC4" w:rsidP="00C03CC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53</w:t>
            </w:r>
          </w:p>
        </w:tc>
        <w:tc>
          <w:tcPr>
            <w:tcW w:w="2070" w:type="dxa"/>
            <w:gridSpan w:val="3"/>
          </w:tcPr>
          <w:p w:rsidR="005351CC" w:rsidRPr="00C03CC4" w:rsidP="00C03CC4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III</w:t>
            </w:r>
          </w:p>
        </w:tc>
        <w:tc>
          <w:tcPr>
            <w:tcW w:w="2065" w:type="dxa"/>
          </w:tcPr>
          <w:p w:rsidR="00C03CC4" w:rsidP="00C03CC4" w14:textId="193463DC">
            <w:r>
              <w:rPr>
                <w:i/>
                <w:iCs/>
                <w:sz w:val="28"/>
                <w:szCs w:val="28"/>
              </w:rPr>
              <w:t>Address153</w:t>
            </w:r>
            <w:r>
              <w:t xml:space="preserve"> </w:t>
            </w:r>
          </w:p>
          <w:p w:rsidR="005351CC" w:rsidRPr="00C03CC4" w:rsidP="00C03CC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3B71BB">
      <w:headerReference w:type="default" r:id="rId5"/>
      <w:footerReference w:type="default" r:id="rId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3727174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727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14"/>
    <w:rsid w:val="00023F4A"/>
    <w:rsid w:val="00072214"/>
    <w:rsid w:val="003B71BB"/>
    <w:rsid w:val="003F77FD"/>
    <w:rsid w:val="0043213E"/>
    <w:rsid w:val="005351CC"/>
    <w:rsid w:val="005B3991"/>
    <w:rsid w:val="0062446A"/>
    <w:rsid w:val="00654672"/>
    <w:rsid w:val="00666524"/>
    <w:rsid w:val="00AB2F0B"/>
    <w:rsid w:val="00C03CC4"/>
    <w:rsid w:val="00D60AE9"/>
    <w:rsid w:val="00F02D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FB768"/>
  <w15:chartTrackingRefBased/>
  <w15:docId w15:val="{EE497B92-ADD5-495B-A3BD-7B732A6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2948-196F-4D8A-B1D0-D8F6DE2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Verma</dc:creator>
  <cp:lastModifiedBy>Gaurav Verma</cp:lastModifiedBy>
  <cp:revision>8</cp:revision>
  <dcterms:created xsi:type="dcterms:W3CDTF">2021-09-22T07:43:00Z</dcterms:created>
  <dcterms:modified xsi:type="dcterms:W3CDTF">2021-09-22T13:23:00Z</dcterms:modified>
</cp:coreProperties>
</file>